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921FA" w14:paraId="4C018812" w14:textId="77777777" w:rsidTr="00893DB2">
        <w:trPr>
          <w:trHeight w:val="473"/>
          <w:tblHeader/>
        </w:trPr>
        <w:tc>
          <w:tcPr>
            <w:tcW w:w="1012" w:type="pct"/>
            <w:vAlign w:val="center"/>
          </w:tcPr>
          <w:p w14:paraId="6D3FBB5D" w14:textId="77777777" w:rsidR="002921FA" w:rsidRDefault="002921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07259953"/>
              <w:placeholder>
                <w:docPart w:val="1F4529B1DCAC44DBB4A66F5E0A79BCE0"/>
              </w:placeholder>
            </w:sdtPr>
            <w:sdtEndPr/>
            <w:sdtContent>
              <w:p w14:paraId="4103DB51" w14:textId="77777777" w:rsidR="002921FA" w:rsidRPr="002164CE" w:rsidRDefault="002921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21FA" w14:paraId="1B248DA7" w14:textId="77777777" w:rsidTr="00893DB2">
        <w:trPr>
          <w:trHeight w:val="447"/>
        </w:trPr>
        <w:tc>
          <w:tcPr>
            <w:tcW w:w="1012" w:type="pct"/>
            <w:vAlign w:val="center"/>
          </w:tcPr>
          <w:p w14:paraId="71CDE59D" w14:textId="77777777" w:rsidR="002921FA" w:rsidRDefault="002921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42272182"/>
              <w:placeholder>
                <w:docPart w:val="1F4529B1DCAC44DBB4A66F5E0A79BCE0"/>
              </w:placeholder>
            </w:sdtPr>
            <w:sdtEndPr/>
            <w:sdtContent>
              <w:p w14:paraId="02EEB864" w14:textId="77777777" w:rsidR="002921FA" w:rsidRPr="002164CE" w:rsidRDefault="002921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21FA" w14:paraId="0379BABE" w14:textId="77777777" w:rsidTr="00893DB2">
        <w:trPr>
          <w:trHeight w:val="447"/>
        </w:trPr>
        <w:tc>
          <w:tcPr>
            <w:tcW w:w="1012" w:type="pct"/>
            <w:vAlign w:val="center"/>
          </w:tcPr>
          <w:p w14:paraId="645AF16C" w14:textId="77777777" w:rsidR="002921FA" w:rsidRDefault="002921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52581539"/>
              <w:placeholder>
                <w:docPart w:val="1F4529B1DCAC44DBB4A66F5E0A79BCE0"/>
              </w:placeholder>
            </w:sdtPr>
            <w:sdtEndPr/>
            <w:sdtContent>
              <w:p w14:paraId="0FEC9E18" w14:textId="77777777" w:rsidR="002921FA" w:rsidRPr="002164CE" w:rsidRDefault="002921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21FA" w:rsidRPr="002164CE" w14:paraId="29F67DC5" w14:textId="77777777" w:rsidTr="00893DB2">
        <w:trPr>
          <w:trHeight w:val="473"/>
        </w:trPr>
        <w:tc>
          <w:tcPr>
            <w:tcW w:w="1012" w:type="pct"/>
          </w:tcPr>
          <w:p w14:paraId="6FFDAB17" w14:textId="77777777" w:rsidR="002921FA" w:rsidRDefault="002921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89606328"/>
              <w:placeholder>
                <w:docPart w:val="1F4529B1DCAC44DBB4A66F5E0A79BCE0"/>
              </w:placeholder>
            </w:sdtPr>
            <w:sdtEndPr/>
            <w:sdtContent>
              <w:p w14:paraId="719987AA" w14:textId="77777777" w:rsidR="002921FA" w:rsidRPr="002164CE" w:rsidRDefault="002921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21FA" w:rsidRPr="002164CE" w14:paraId="10485AFC" w14:textId="77777777" w:rsidTr="00893DB2">
        <w:trPr>
          <w:trHeight w:val="447"/>
        </w:trPr>
        <w:tc>
          <w:tcPr>
            <w:tcW w:w="1012" w:type="pct"/>
          </w:tcPr>
          <w:p w14:paraId="7043AF87" w14:textId="77777777" w:rsidR="002921FA" w:rsidRDefault="002921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73709243"/>
              <w:placeholder>
                <w:docPart w:val="1F4529B1DCAC44DBB4A66F5E0A79BCE0"/>
              </w:placeholder>
            </w:sdtPr>
            <w:sdtEndPr/>
            <w:sdtContent>
              <w:p w14:paraId="6FB1BA63" w14:textId="77777777" w:rsidR="002921FA" w:rsidRPr="002164CE" w:rsidRDefault="002921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21FA" w:rsidRPr="002164CE" w14:paraId="423922A5" w14:textId="77777777" w:rsidTr="00893DB2">
        <w:trPr>
          <w:trHeight w:val="447"/>
        </w:trPr>
        <w:tc>
          <w:tcPr>
            <w:tcW w:w="1012" w:type="pct"/>
          </w:tcPr>
          <w:p w14:paraId="42D72221" w14:textId="77777777" w:rsidR="002921FA" w:rsidRDefault="002921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0344273"/>
              <w:placeholder>
                <w:docPart w:val="1F4529B1DCAC44DBB4A66F5E0A79BCE0"/>
              </w:placeholder>
            </w:sdtPr>
            <w:sdtEndPr/>
            <w:sdtContent>
              <w:p w14:paraId="524528C0" w14:textId="77777777" w:rsidR="002921FA" w:rsidRPr="002164CE" w:rsidRDefault="002921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21FA" w:rsidRPr="002164CE" w14:paraId="24014C2B" w14:textId="77777777" w:rsidTr="00893DB2">
        <w:trPr>
          <w:trHeight w:val="447"/>
        </w:trPr>
        <w:tc>
          <w:tcPr>
            <w:tcW w:w="1012" w:type="pct"/>
          </w:tcPr>
          <w:p w14:paraId="24F2E611" w14:textId="77777777" w:rsidR="002921FA" w:rsidRPr="002164CE" w:rsidRDefault="002921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38771163"/>
              <w:placeholder>
                <w:docPart w:val="361C17139D424D2E96DCD64377DAA143"/>
              </w:placeholder>
            </w:sdtPr>
            <w:sdtEndPr/>
            <w:sdtContent>
              <w:p w14:paraId="1570D0A7" w14:textId="77777777" w:rsidR="002921FA" w:rsidRDefault="002921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0D3DB9F" w14:textId="77777777" w:rsidR="002921FA" w:rsidRPr="00BA5F71" w:rsidRDefault="002921FA" w:rsidP="002921FA">
      <w:pPr>
        <w:rPr>
          <w:rFonts w:ascii="Calibri" w:hAnsi="Calibri" w:cs="Arial"/>
          <w:b/>
          <w:sz w:val="22"/>
          <w:szCs w:val="22"/>
          <w:u w:val="single"/>
        </w:rPr>
      </w:pPr>
    </w:p>
    <w:p w14:paraId="3A9D3FF9" w14:textId="77777777" w:rsidR="002921FA" w:rsidRPr="001D4AC5" w:rsidRDefault="002921FA" w:rsidP="002921FA">
      <w:pPr>
        <w:pStyle w:val="Heading1"/>
        <w:numPr>
          <w:ilvl w:val="0"/>
          <w:numId w:val="15"/>
        </w:numPr>
        <w:spacing w:after="120"/>
        <w:ind w:hanging="630"/>
      </w:pPr>
      <w:r w:rsidRPr="00FF6B5D">
        <w:t>COURSE NUMBER AND TITLE, CATALOG DESCRIPTION, CREDITS:</w:t>
      </w:r>
    </w:p>
    <w:p w14:paraId="3DAC0BCC" w14:textId="77777777" w:rsidR="002921FA" w:rsidRPr="006A6876" w:rsidRDefault="002921FA" w:rsidP="002921FA">
      <w:pPr>
        <w:pStyle w:val="Heading2"/>
        <w:numPr>
          <w:ilvl w:val="0"/>
          <w:numId w:val="0"/>
        </w:numPr>
        <w:spacing w:after="240"/>
        <w:ind w:left="720"/>
      </w:pPr>
      <w:r w:rsidRPr="0044449D">
        <w:rPr>
          <w:noProof/>
        </w:rPr>
        <w:t>MVB</w:t>
      </w:r>
      <w:r w:rsidRPr="006A6876">
        <w:t xml:space="preserve"> </w:t>
      </w:r>
      <w:r w:rsidRPr="0044449D">
        <w:rPr>
          <w:noProof/>
        </w:rPr>
        <w:t>2324</w:t>
      </w:r>
      <w:r w:rsidRPr="006A6876">
        <w:t xml:space="preserve"> </w:t>
      </w:r>
      <w:r w:rsidRPr="0044449D">
        <w:rPr>
          <w:noProof/>
        </w:rPr>
        <w:t>Applied Music Instruction: Baritone Horn</w:t>
      </w:r>
      <w:sdt>
        <w:sdtPr>
          <w:id w:val="2048566310"/>
          <w:placeholder>
            <w:docPart w:val="1F4529B1DCAC44DBB4A66F5E0A79BCE0"/>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C4D70DF" w14:textId="77777777" w:rsidR="002921FA" w:rsidRPr="0044449D" w:rsidRDefault="002921FA" w:rsidP="002921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1EFD3BC" w14:textId="77777777" w:rsidR="002921FA" w:rsidRPr="0044449D" w:rsidRDefault="002921FA" w:rsidP="002921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89A9A08" w14:textId="77777777" w:rsidR="002921FA" w:rsidRPr="0044449D" w:rsidRDefault="002921FA" w:rsidP="002921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E13EA5E" w14:textId="77777777" w:rsidR="002921FA" w:rsidRPr="0044449D" w:rsidRDefault="002921FA" w:rsidP="002921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7D12DA3B" w14:textId="77777777" w:rsidR="002921FA" w:rsidRPr="0044449D" w:rsidRDefault="002921FA" w:rsidP="002921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74B1194" w14:textId="77777777" w:rsidR="002921FA" w:rsidRPr="0044449D" w:rsidRDefault="002921FA" w:rsidP="002921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5EE3640" w14:textId="77777777" w:rsidR="002921FA" w:rsidRPr="0044449D" w:rsidRDefault="002921FA" w:rsidP="002921F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4EA42D22" w14:textId="77777777" w:rsidR="002921FA" w:rsidRPr="001D4AC5" w:rsidRDefault="002921FA" w:rsidP="002921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0B64632C" w14:textId="77777777" w:rsidR="002921FA" w:rsidRPr="00FF6B5D" w:rsidRDefault="002921FA" w:rsidP="002921FA">
      <w:pPr>
        <w:pStyle w:val="Heading2"/>
      </w:pPr>
      <w:r w:rsidRPr="00FF6B5D">
        <w:t>PREREQUISITES FOR THIS COURSE:</w:t>
      </w:r>
    </w:p>
    <w:p w14:paraId="253D3F17" w14:textId="77777777" w:rsidR="002921FA" w:rsidRDefault="002921FA" w:rsidP="002921F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9AA205C" w14:textId="77777777" w:rsidR="002921FA" w:rsidRPr="00FF6B5D" w:rsidRDefault="002921FA" w:rsidP="002921FA">
      <w:pPr>
        <w:pStyle w:val="Heading3"/>
        <w:spacing w:after="120"/>
      </w:pPr>
      <w:r w:rsidRPr="00FF6B5D">
        <w:t>CO-REQUISITES FOR THIS COURSE:</w:t>
      </w:r>
    </w:p>
    <w:p w14:paraId="4EA83C71" w14:textId="77777777" w:rsidR="002921FA" w:rsidRPr="00BA5F71" w:rsidRDefault="002921FA" w:rsidP="002921FA">
      <w:pPr>
        <w:spacing w:after="240"/>
        <w:ind w:firstLine="720"/>
        <w:rPr>
          <w:rFonts w:ascii="Calibri" w:hAnsi="Calibri" w:cs="Arial"/>
          <w:noProof/>
          <w:sz w:val="22"/>
          <w:szCs w:val="22"/>
        </w:rPr>
      </w:pPr>
      <w:r w:rsidRPr="0044449D">
        <w:rPr>
          <w:rFonts w:ascii="Calibri" w:hAnsi="Calibri" w:cs="Arial"/>
          <w:noProof/>
          <w:sz w:val="22"/>
          <w:szCs w:val="22"/>
        </w:rPr>
        <w:t>MUS 1010</w:t>
      </w:r>
    </w:p>
    <w:p w14:paraId="27239EC8" w14:textId="77777777" w:rsidR="002921FA" w:rsidRDefault="002921FA" w:rsidP="002921FA">
      <w:pPr>
        <w:pStyle w:val="Heading2"/>
      </w:pPr>
      <w:r w:rsidRPr="00BA5F71">
        <w:t>GENERAL COURSE INFORMATION:</w:t>
      </w:r>
    </w:p>
    <w:p w14:paraId="1C8F2F6E" w14:textId="77777777" w:rsidR="002921FA" w:rsidRPr="0044449D" w:rsidRDefault="002921FA" w:rsidP="002921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C1B6175" w14:textId="77777777" w:rsidR="002921FA" w:rsidRPr="0044449D" w:rsidRDefault="002921FA" w:rsidP="002921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1769ED3" w14:textId="77777777" w:rsidR="002921FA" w:rsidRPr="0044449D" w:rsidRDefault="002921FA" w:rsidP="002921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EB7A58C" w14:textId="77777777" w:rsidR="002921FA" w:rsidRPr="001F79D6" w:rsidRDefault="002921FA" w:rsidP="002921F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656BBBC" w14:textId="77777777" w:rsidR="002921FA" w:rsidRPr="00BA3BB9" w:rsidRDefault="002921FA" w:rsidP="002921FA">
      <w:pPr>
        <w:pStyle w:val="Heading2"/>
        <w:spacing w:before="240"/>
      </w:pPr>
      <w:r w:rsidRPr="00BA3BB9">
        <w:t>ALL COURSES AT FLORIDA SOUTHWESTERN STATE COLLEGE CONTRIBUTE TO THE GENERAL EDUCATION PROGRAM BY MEETING ONE OR MORE OF THE FOLLOWING GENERAL EDUCATION COMPETENCIES</w:t>
      </w:r>
      <w:r>
        <w:t>:</w:t>
      </w:r>
    </w:p>
    <w:p w14:paraId="686CF25D" w14:textId="77777777" w:rsidR="002921FA" w:rsidRPr="00E37095" w:rsidRDefault="002921FA" w:rsidP="002921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69AB62C" w14:textId="77777777" w:rsidR="002921FA" w:rsidRPr="00E37095" w:rsidRDefault="002921FA" w:rsidP="00292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84B8E66" w14:textId="77777777" w:rsidR="002921FA" w:rsidRPr="00E37095" w:rsidRDefault="002921FA" w:rsidP="00292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5A2C5C8" w14:textId="77777777" w:rsidR="002921FA" w:rsidRPr="00E37095" w:rsidRDefault="002921FA" w:rsidP="00292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8A649F" w14:textId="77777777" w:rsidR="002921FA" w:rsidRDefault="002921FA" w:rsidP="00292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842EEDF" w14:textId="77777777" w:rsidR="002921FA" w:rsidRDefault="002921FA" w:rsidP="00292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AD2A2F3" w14:textId="77777777" w:rsidR="002921FA" w:rsidRDefault="002921FA" w:rsidP="002921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DC2181F" w14:textId="77777777" w:rsidR="002921FA" w:rsidRDefault="002921FA" w:rsidP="002921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2440EA"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BDB412D"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560320B"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66C898A"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CE56028"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6A69D06"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60E2B563"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7455785E"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0DF7B373"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72ABFBA5" w14:textId="77777777" w:rsidR="002921FA" w:rsidRPr="0044449D" w:rsidRDefault="002921FA" w:rsidP="002921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4AE1E3F9" w14:textId="77777777" w:rsidR="002921FA" w:rsidRDefault="002921FA" w:rsidP="002921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56F3AB2F" w14:textId="77777777" w:rsidR="002921FA" w:rsidRPr="00BA5F71" w:rsidRDefault="002921FA" w:rsidP="002921FA">
      <w:pPr>
        <w:pStyle w:val="Heading2"/>
      </w:pPr>
      <w:r w:rsidRPr="00BA5F71">
        <w:t>DISTRICT-WIDE POLICIES:</w:t>
      </w:r>
    </w:p>
    <w:p w14:paraId="5CFB2135" w14:textId="77777777" w:rsidR="002921FA" w:rsidRPr="00FF6B5D" w:rsidRDefault="002921FA" w:rsidP="002921FA">
      <w:pPr>
        <w:pStyle w:val="Heading3"/>
        <w:rPr>
          <w:u w:val="none"/>
        </w:rPr>
      </w:pPr>
      <w:r w:rsidRPr="00FF6B5D">
        <w:rPr>
          <w:u w:val="none"/>
        </w:rPr>
        <w:t>PROGRAMS FOR STUDENTS WITH DISABILITIES</w:t>
      </w:r>
    </w:p>
    <w:p w14:paraId="2935E71D" w14:textId="77777777" w:rsidR="002921FA" w:rsidRPr="00BA5F71" w:rsidRDefault="002921FA" w:rsidP="002921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F01CDA" w14:textId="77777777" w:rsidR="002921FA" w:rsidRPr="00FF6B5D" w:rsidRDefault="002921FA" w:rsidP="002921FA">
      <w:pPr>
        <w:pStyle w:val="Heading3"/>
        <w:rPr>
          <w:u w:val="none"/>
        </w:rPr>
      </w:pPr>
      <w:r w:rsidRPr="00FF6B5D">
        <w:rPr>
          <w:u w:val="none"/>
        </w:rPr>
        <w:t>REPORTING TITLE IX VIOLATIONS</w:t>
      </w:r>
    </w:p>
    <w:p w14:paraId="7D8F9E73" w14:textId="77777777" w:rsidR="002921FA" w:rsidRPr="00BA5F71" w:rsidRDefault="002921FA" w:rsidP="002921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9BE9805" w14:textId="77777777" w:rsidR="002921FA" w:rsidRPr="00BA5F71" w:rsidRDefault="002921FA" w:rsidP="002921FA">
      <w:pPr>
        <w:tabs>
          <w:tab w:val="left" w:pos="720"/>
        </w:tabs>
        <w:ind w:left="720"/>
        <w:rPr>
          <w:rFonts w:ascii="Calibri" w:hAnsi="Calibri" w:cs="Arial"/>
          <w:bCs/>
          <w:iCs/>
          <w:sz w:val="22"/>
          <w:szCs w:val="22"/>
        </w:rPr>
        <w:sectPr w:rsidR="002921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FDA9D34" w14:textId="77777777" w:rsidR="002921FA" w:rsidRPr="00BA5F71" w:rsidRDefault="002921FA" w:rsidP="002921FA">
      <w:pPr>
        <w:pStyle w:val="Heading2"/>
      </w:pPr>
      <w:r w:rsidRPr="00BA5F71">
        <w:t>REQUIREMENTS FOR THE STUDENTS:</w:t>
      </w:r>
    </w:p>
    <w:p w14:paraId="30CDC63C" w14:textId="77777777" w:rsidR="002921FA" w:rsidRPr="00BA5F71" w:rsidRDefault="002921FA" w:rsidP="002921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13AA677" w14:textId="77777777" w:rsidR="002921FA" w:rsidRPr="00BA5F71" w:rsidRDefault="002921FA" w:rsidP="002921FA">
      <w:pPr>
        <w:pStyle w:val="Heading2"/>
      </w:pPr>
      <w:r w:rsidRPr="00BA5F71">
        <w:t>ATTENDANCE POLICY:</w:t>
      </w:r>
    </w:p>
    <w:p w14:paraId="221105B0" w14:textId="77777777" w:rsidR="002921FA" w:rsidRPr="00BA5F71" w:rsidRDefault="002921FA" w:rsidP="002921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213FE58" w14:textId="77777777" w:rsidR="002921FA" w:rsidRPr="00BA5F71" w:rsidRDefault="002921FA" w:rsidP="002921FA">
      <w:pPr>
        <w:pStyle w:val="Heading2"/>
      </w:pPr>
      <w:r w:rsidRPr="00BA5F71">
        <w:t>GRADING POLICY:</w:t>
      </w:r>
    </w:p>
    <w:p w14:paraId="54111B6F" w14:textId="77777777" w:rsidR="002921FA" w:rsidRPr="00BA5F71" w:rsidRDefault="002921FA" w:rsidP="002921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921FA" w:rsidRPr="007E3570" w14:paraId="7E8DFD34" w14:textId="77777777" w:rsidTr="00D916A8">
        <w:trPr>
          <w:trHeight w:val="236"/>
          <w:tblHeader/>
          <w:jc w:val="center"/>
        </w:trPr>
        <w:tc>
          <w:tcPr>
            <w:tcW w:w="2122" w:type="dxa"/>
          </w:tcPr>
          <w:p w14:paraId="2F564446" w14:textId="77777777" w:rsidR="002921FA" w:rsidRPr="007E3570" w:rsidRDefault="002921F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B85FED5" w14:textId="77777777" w:rsidR="002921FA" w:rsidRPr="007E3570" w:rsidRDefault="002921FA" w:rsidP="007E3570">
            <w:pPr>
              <w:rPr>
                <w:rFonts w:ascii="Calibri" w:hAnsi="Calibri" w:cs="Arial"/>
                <w:b/>
                <w:bCs/>
                <w:sz w:val="22"/>
                <w:szCs w:val="22"/>
              </w:rPr>
            </w:pPr>
            <w:r w:rsidRPr="007E3570">
              <w:rPr>
                <w:rFonts w:ascii="Calibri" w:hAnsi="Calibri" w:cs="Arial"/>
                <w:b/>
                <w:bCs/>
                <w:sz w:val="22"/>
                <w:szCs w:val="22"/>
              </w:rPr>
              <w:t>Letter Grade</w:t>
            </w:r>
          </w:p>
        </w:tc>
      </w:tr>
      <w:tr w:rsidR="002921FA" w14:paraId="3E237DA6" w14:textId="77777777" w:rsidTr="00893DB2">
        <w:trPr>
          <w:trHeight w:val="236"/>
          <w:jc w:val="center"/>
        </w:trPr>
        <w:tc>
          <w:tcPr>
            <w:tcW w:w="2122" w:type="dxa"/>
          </w:tcPr>
          <w:p w14:paraId="2837AD34" w14:textId="77777777" w:rsidR="002921FA" w:rsidRDefault="002921FA" w:rsidP="005A4AB8">
            <w:pPr>
              <w:rPr>
                <w:rFonts w:ascii="Calibri" w:hAnsi="Calibri" w:cs="Arial"/>
                <w:sz w:val="22"/>
                <w:szCs w:val="22"/>
              </w:rPr>
            </w:pPr>
            <w:r>
              <w:rPr>
                <w:rFonts w:ascii="Calibri" w:hAnsi="Calibri" w:cs="Arial"/>
                <w:sz w:val="22"/>
                <w:szCs w:val="22"/>
              </w:rPr>
              <w:t>90 - 100</w:t>
            </w:r>
          </w:p>
        </w:tc>
        <w:tc>
          <w:tcPr>
            <w:tcW w:w="1504" w:type="dxa"/>
          </w:tcPr>
          <w:p w14:paraId="7AFC5A5C" w14:textId="77777777" w:rsidR="002921FA" w:rsidRDefault="002921FA" w:rsidP="005A4AB8">
            <w:pPr>
              <w:jc w:val="center"/>
              <w:rPr>
                <w:rFonts w:ascii="Calibri" w:hAnsi="Calibri" w:cs="Arial"/>
                <w:sz w:val="22"/>
                <w:szCs w:val="22"/>
              </w:rPr>
            </w:pPr>
            <w:r>
              <w:rPr>
                <w:rFonts w:ascii="Calibri" w:hAnsi="Calibri" w:cs="Arial"/>
                <w:sz w:val="22"/>
                <w:szCs w:val="22"/>
              </w:rPr>
              <w:t>A</w:t>
            </w:r>
          </w:p>
        </w:tc>
      </w:tr>
      <w:tr w:rsidR="002921FA" w14:paraId="5FECEF21" w14:textId="77777777" w:rsidTr="00893DB2">
        <w:trPr>
          <w:trHeight w:val="224"/>
          <w:jc w:val="center"/>
        </w:trPr>
        <w:tc>
          <w:tcPr>
            <w:tcW w:w="2122" w:type="dxa"/>
          </w:tcPr>
          <w:p w14:paraId="72981774" w14:textId="77777777" w:rsidR="002921FA" w:rsidRDefault="002921FA" w:rsidP="005A4AB8">
            <w:pPr>
              <w:rPr>
                <w:rFonts w:ascii="Calibri" w:hAnsi="Calibri" w:cs="Arial"/>
                <w:sz w:val="22"/>
                <w:szCs w:val="22"/>
              </w:rPr>
            </w:pPr>
            <w:r>
              <w:rPr>
                <w:rFonts w:ascii="Calibri" w:hAnsi="Calibri" w:cs="Arial"/>
                <w:sz w:val="22"/>
                <w:szCs w:val="22"/>
              </w:rPr>
              <w:t>80 - 89</w:t>
            </w:r>
          </w:p>
        </w:tc>
        <w:tc>
          <w:tcPr>
            <w:tcW w:w="1504" w:type="dxa"/>
          </w:tcPr>
          <w:p w14:paraId="4FC8A84A" w14:textId="77777777" w:rsidR="002921FA" w:rsidRDefault="002921FA" w:rsidP="005A4AB8">
            <w:pPr>
              <w:jc w:val="center"/>
              <w:rPr>
                <w:rFonts w:ascii="Calibri" w:hAnsi="Calibri" w:cs="Arial"/>
                <w:sz w:val="22"/>
                <w:szCs w:val="22"/>
              </w:rPr>
            </w:pPr>
            <w:r>
              <w:rPr>
                <w:rFonts w:ascii="Calibri" w:hAnsi="Calibri" w:cs="Arial"/>
                <w:sz w:val="22"/>
                <w:szCs w:val="22"/>
              </w:rPr>
              <w:t>B</w:t>
            </w:r>
          </w:p>
        </w:tc>
      </w:tr>
      <w:tr w:rsidR="002921FA" w14:paraId="5E718542" w14:textId="77777777" w:rsidTr="00893DB2">
        <w:trPr>
          <w:trHeight w:val="236"/>
          <w:jc w:val="center"/>
        </w:trPr>
        <w:tc>
          <w:tcPr>
            <w:tcW w:w="2122" w:type="dxa"/>
          </w:tcPr>
          <w:p w14:paraId="1F9EB36F" w14:textId="77777777" w:rsidR="002921FA" w:rsidRDefault="002921FA" w:rsidP="005A4AB8">
            <w:pPr>
              <w:rPr>
                <w:rFonts w:ascii="Calibri" w:hAnsi="Calibri" w:cs="Arial"/>
                <w:sz w:val="22"/>
                <w:szCs w:val="22"/>
              </w:rPr>
            </w:pPr>
            <w:r>
              <w:rPr>
                <w:rFonts w:ascii="Calibri" w:hAnsi="Calibri" w:cs="Arial"/>
                <w:sz w:val="22"/>
                <w:szCs w:val="22"/>
              </w:rPr>
              <w:t>70 - 79</w:t>
            </w:r>
          </w:p>
        </w:tc>
        <w:tc>
          <w:tcPr>
            <w:tcW w:w="1504" w:type="dxa"/>
          </w:tcPr>
          <w:p w14:paraId="26567920" w14:textId="77777777" w:rsidR="002921FA" w:rsidRDefault="002921FA" w:rsidP="005A4AB8">
            <w:pPr>
              <w:jc w:val="center"/>
              <w:rPr>
                <w:rFonts w:ascii="Calibri" w:hAnsi="Calibri" w:cs="Arial"/>
                <w:sz w:val="22"/>
                <w:szCs w:val="22"/>
              </w:rPr>
            </w:pPr>
            <w:r>
              <w:rPr>
                <w:rFonts w:ascii="Calibri" w:hAnsi="Calibri" w:cs="Arial"/>
                <w:sz w:val="22"/>
                <w:szCs w:val="22"/>
              </w:rPr>
              <w:t>C</w:t>
            </w:r>
          </w:p>
        </w:tc>
      </w:tr>
      <w:tr w:rsidR="002921FA" w14:paraId="2DCA8E8B" w14:textId="77777777" w:rsidTr="00893DB2">
        <w:trPr>
          <w:trHeight w:val="224"/>
          <w:jc w:val="center"/>
        </w:trPr>
        <w:tc>
          <w:tcPr>
            <w:tcW w:w="2122" w:type="dxa"/>
          </w:tcPr>
          <w:p w14:paraId="44121D80" w14:textId="77777777" w:rsidR="002921FA" w:rsidRDefault="002921FA" w:rsidP="005A4AB8">
            <w:pPr>
              <w:rPr>
                <w:rFonts w:ascii="Calibri" w:hAnsi="Calibri" w:cs="Arial"/>
                <w:sz w:val="22"/>
                <w:szCs w:val="22"/>
              </w:rPr>
            </w:pPr>
            <w:r>
              <w:rPr>
                <w:rFonts w:ascii="Calibri" w:hAnsi="Calibri" w:cs="Arial"/>
                <w:sz w:val="22"/>
                <w:szCs w:val="22"/>
              </w:rPr>
              <w:t>60 - 69</w:t>
            </w:r>
          </w:p>
        </w:tc>
        <w:tc>
          <w:tcPr>
            <w:tcW w:w="1504" w:type="dxa"/>
          </w:tcPr>
          <w:p w14:paraId="0602A041" w14:textId="77777777" w:rsidR="002921FA" w:rsidRDefault="002921FA" w:rsidP="005A4AB8">
            <w:pPr>
              <w:jc w:val="center"/>
              <w:rPr>
                <w:rFonts w:ascii="Calibri" w:hAnsi="Calibri" w:cs="Arial"/>
                <w:sz w:val="22"/>
                <w:szCs w:val="22"/>
              </w:rPr>
            </w:pPr>
            <w:r>
              <w:rPr>
                <w:rFonts w:ascii="Calibri" w:hAnsi="Calibri" w:cs="Arial"/>
                <w:sz w:val="22"/>
                <w:szCs w:val="22"/>
              </w:rPr>
              <w:t>D</w:t>
            </w:r>
          </w:p>
        </w:tc>
      </w:tr>
      <w:tr w:rsidR="002921FA" w14:paraId="364E6228" w14:textId="77777777" w:rsidTr="00893DB2">
        <w:trPr>
          <w:trHeight w:val="236"/>
          <w:jc w:val="center"/>
        </w:trPr>
        <w:tc>
          <w:tcPr>
            <w:tcW w:w="2122" w:type="dxa"/>
          </w:tcPr>
          <w:p w14:paraId="4ECB356C" w14:textId="77777777" w:rsidR="002921FA" w:rsidRDefault="002921FA" w:rsidP="005A4AB8">
            <w:pPr>
              <w:rPr>
                <w:rFonts w:ascii="Calibri" w:hAnsi="Calibri" w:cs="Arial"/>
                <w:sz w:val="22"/>
                <w:szCs w:val="22"/>
              </w:rPr>
            </w:pPr>
            <w:r>
              <w:rPr>
                <w:rFonts w:ascii="Calibri" w:hAnsi="Calibri" w:cs="Arial"/>
                <w:sz w:val="22"/>
                <w:szCs w:val="22"/>
              </w:rPr>
              <w:t>Below 60</w:t>
            </w:r>
          </w:p>
        </w:tc>
        <w:tc>
          <w:tcPr>
            <w:tcW w:w="1504" w:type="dxa"/>
          </w:tcPr>
          <w:p w14:paraId="64CD62A6" w14:textId="77777777" w:rsidR="002921FA" w:rsidRDefault="002921FA" w:rsidP="005A4AB8">
            <w:pPr>
              <w:jc w:val="center"/>
              <w:rPr>
                <w:rFonts w:ascii="Calibri" w:hAnsi="Calibri" w:cs="Arial"/>
                <w:sz w:val="22"/>
                <w:szCs w:val="22"/>
              </w:rPr>
            </w:pPr>
            <w:r>
              <w:rPr>
                <w:rFonts w:ascii="Calibri" w:hAnsi="Calibri" w:cs="Arial"/>
                <w:sz w:val="22"/>
                <w:szCs w:val="22"/>
              </w:rPr>
              <w:t>F</w:t>
            </w:r>
          </w:p>
        </w:tc>
      </w:tr>
    </w:tbl>
    <w:p w14:paraId="781868ED" w14:textId="77777777" w:rsidR="002921FA" w:rsidRPr="00BA5F71" w:rsidRDefault="002921FA" w:rsidP="002921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B7E487A" w14:textId="77777777" w:rsidR="002921FA" w:rsidRPr="00BA5F71" w:rsidRDefault="002921FA" w:rsidP="002921FA">
      <w:pPr>
        <w:pStyle w:val="Heading2"/>
      </w:pPr>
      <w:r w:rsidRPr="00BA5F71">
        <w:t>REQUIRED COURSE MATERIALS:</w:t>
      </w:r>
    </w:p>
    <w:p w14:paraId="16AF5E3E" w14:textId="77777777" w:rsidR="002921FA" w:rsidRPr="00BA5F71" w:rsidRDefault="002921FA" w:rsidP="002921FA">
      <w:pPr>
        <w:spacing w:after="240"/>
        <w:ind w:left="720"/>
        <w:rPr>
          <w:rFonts w:ascii="Calibri" w:hAnsi="Calibri" w:cs="Arial"/>
          <w:sz w:val="22"/>
          <w:szCs w:val="22"/>
        </w:rPr>
      </w:pPr>
      <w:r w:rsidRPr="00BA5F71">
        <w:rPr>
          <w:rFonts w:ascii="Calibri" w:hAnsi="Calibri" w:cs="Arial"/>
          <w:sz w:val="22"/>
          <w:szCs w:val="22"/>
        </w:rPr>
        <w:t>(In correct bibliographic format.)</w:t>
      </w:r>
    </w:p>
    <w:p w14:paraId="60BF35E8" w14:textId="77777777" w:rsidR="002921FA" w:rsidRPr="00BA5F71" w:rsidRDefault="002921FA" w:rsidP="002921FA">
      <w:pPr>
        <w:pStyle w:val="Heading2"/>
      </w:pPr>
      <w:r w:rsidRPr="00BA5F71">
        <w:t>RESERVED MATERIALS FOR THE COURSE:</w:t>
      </w:r>
    </w:p>
    <w:p w14:paraId="2283E6C4" w14:textId="77777777" w:rsidR="002921FA" w:rsidRPr="00BA5F71" w:rsidRDefault="002921FA" w:rsidP="002921FA">
      <w:pPr>
        <w:spacing w:after="240"/>
        <w:ind w:left="720"/>
        <w:rPr>
          <w:rFonts w:ascii="Calibri" w:hAnsi="Calibri" w:cs="Arial"/>
          <w:sz w:val="22"/>
          <w:szCs w:val="22"/>
        </w:rPr>
      </w:pPr>
      <w:r w:rsidRPr="00BA5F71">
        <w:rPr>
          <w:rFonts w:ascii="Calibri" w:hAnsi="Calibri" w:cs="Arial"/>
          <w:sz w:val="22"/>
          <w:szCs w:val="22"/>
        </w:rPr>
        <w:t>Other special learning resources.</w:t>
      </w:r>
    </w:p>
    <w:p w14:paraId="3938ACBE" w14:textId="77777777" w:rsidR="002921FA" w:rsidRPr="00BA5F71" w:rsidRDefault="002921FA" w:rsidP="002921FA">
      <w:pPr>
        <w:pStyle w:val="Heading2"/>
      </w:pPr>
      <w:r w:rsidRPr="00BA5F71">
        <w:t>CLASS SCHEDULE:</w:t>
      </w:r>
    </w:p>
    <w:p w14:paraId="4E47D010" w14:textId="77777777" w:rsidR="002921FA" w:rsidRPr="00BA5F71" w:rsidRDefault="002921FA" w:rsidP="002921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405C3E4" w14:textId="77777777" w:rsidR="002921FA" w:rsidRPr="00BA5F71" w:rsidRDefault="002921FA" w:rsidP="002921FA">
      <w:pPr>
        <w:pStyle w:val="Heading2"/>
      </w:pPr>
      <w:r w:rsidRPr="00BA5F71">
        <w:t>ANY OTHER INFORMATION OR CLASS PROCEDURES OR POLICIES:</w:t>
      </w:r>
    </w:p>
    <w:p w14:paraId="5C38BFA4" w14:textId="77777777" w:rsidR="002921FA" w:rsidRDefault="002921FA" w:rsidP="002921FA">
      <w:pPr>
        <w:ind w:left="720"/>
        <w:rPr>
          <w:rFonts w:ascii="Calibri" w:hAnsi="Calibri" w:cs="Arial"/>
          <w:sz w:val="22"/>
          <w:szCs w:val="22"/>
        </w:rPr>
      </w:pPr>
      <w:r w:rsidRPr="00BA5F71">
        <w:rPr>
          <w:rFonts w:ascii="Calibri" w:hAnsi="Calibri" w:cs="Arial"/>
          <w:sz w:val="22"/>
          <w:szCs w:val="22"/>
        </w:rPr>
        <w:t>(Which would be useful to the students in the class.)</w:t>
      </w:r>
    </w:p>
    <w:p w14:paraId="081CF12A" w14:textId="77777777" w:rsidR="00C324B6" w:rsidRPr="002921FA" w:rsidRDefault="00C324B6" w:rsidP="002921FA"/>
    <w:sectPr w:rsidR="00C324B6" w:rsidRPr="002921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BBF1" w14:textId="77777777" w:rsidR="002921FA" w:rsidRDefault="002921FA" w:rsidP="003A608C">
      <w:r>
        <w:separator/>
      </w:r>
    </w:p>
  </w:endnote>
  <w:endnote w:type="continuationSeparator" w:id="0">
    <w:p w14:paraId="72952F82" w14:textId="77777777" w:rsidR="002921FA" w:rsidRDefault="002921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A1D8" w14:textId="77777777" w:rsidR="002921FA" w:rsidRPr="0056733A" w:rsidRDefault="002921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5AB" w14:textId="77777777" w:rsidR="002921FA" w:rsidRPr="0004495F" w:rsidRDefault="002921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3DC8" w14:textId="77777777" w:rsidR="002921FA" w:rsidRDefault="00292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945" w14:textId="77777777" w:rsidR="00821739" w:rsidRPr="0056733A" w:rsidRDefault="002921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08B" w14:textId="77777777" w:rsidR="00821739" w:rsidRPr="0004495F" w:rsidRDefault="002921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F712" w14:textId="77777777" w:rsidR="002921FA" w:rsidRDefault="002921FA" w:rsidP="003A608C">
      <w:r>
        <w:separator/>
      </w:r>
    </w:p>
  </w:footnote>
  <w:footnote w:type="continuationSeparator" w:id="0">
    <w:p w14:paraId="028103B7" w14:textId="77777777" w:rsidR="002921FA" w:rsidRDefault="002921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11E" w14:textId="77777777" w:rsidR="002921FA" w:rsidRPr="00FD0895" w:rsidRDefault="002921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4</w:t>
    </w:r>
    <w:r>
      <w:rPr>
        <w:rFonts w:ascii="Calibri" w:hAnsi="Calibri" w:cs="Arial"/>
        <w:noProof/>
        <w:sz w:val="22"/>
        <w:szCs w:val="22"/>
      </w:rPr>
      <w:t xml:space="preserve"> </w:t>
    </w:r>
    <w:r w:rsidRPr="0044449D">
      <w:rPr>
        <w:rFonts w:ascii="Calibri" w:hAnsi="Calibri" w:cs="Arial"/>
        <w:noProof/>
        <w:sz w:val="22"/>
        <w:szCs w:val="22"/>
      </w:rPr>
      <w:t>Applied Music Instruction: Baritone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5DFF" w14:textId="77777777" w:rsidR="002921FA" w:rsidRDefault="002921FA" w:rsidP="0004495F">
    <w:pPr>
      <w:pStyle w:val="Header"/>
      <w:jc w:val="right"/>
    </w:pPr>
    <w:r w:rsidRPr="00D55873">
      <w:rPr>
        <w:noProof/>
        <w:lang w:eastAsia="en-US"/>
      </w:rPr>
      <w:drawing>
        <wp:inline distT="0" distB="0" distL="0" distR="0" wp14:anchorId="63C30190" wp14:editId="4B1FDC8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10A148" w14:textId="77777777" w:rsidR="002921FA" w:rsidRPr="0004495F" w:rsidRDefault="002921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05C4AD7" wp14:editId="0FAFD02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DFFD6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A8D" w14:textId="77777777" w:rsidR="002921FA" w:rsidRDefault="00292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7152" w14:textId="77777777" w:rsidR="008333FE" w:rsidRPr="00FD0895" w:rsidRDefault="002921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4</w:t>
    </w:r>
    <w:r>
      <w:rPr>
        <w:rFonts w:ascii="Calibri" w:hAnsi="Calibri" w:cs="Arial"/>
        <w:noProof/>
        <w:sz w:val="22"/>
        <w:szCs w:val="22"/>
      </w:rPr>
      <w:t xml:space="preserve"> </w:t>
    </w:r>
    <w:r w:rsidRPr="0044449D">
      <w:rPr>
        <w:rFonts w:ascii="Calibri" w:hAnsi="Calibri" w:cs="Arial"/>
        <w:noProof/>
        <w:sz w:val="22"/>
        <w:szCs w:val="22"/>
      </w:rPr>
      <w:t>Applied Music Instruction: Baritone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9A0F" w14:textId="77777777" w:rsidR="002921FA" w:rsidRDefault="002921FA" w:rsidP="002921FA">
    <w:pPr>
      <w:pStyle w:val="Header"/>
      <w:jc w:val="right"/>
    </w:pPr>
    <w:r w:rsidRPr="00D55873">
      <w:rPr>
        <w:noProof/>
        <w:lang w:eastAsia="en-US"/>
      </w:rPr>
      <w:drawing>
        <wp:inline distT="0" distB="0" distL="0" distR="0" wp14:anchorId="66D05A67" wp14:editId="62290825">
          <wp:extent cx="3124200" cy="962025"/>
          <wp:effectExtent l="0" t="0" r="0" b="9525"/>
          <wp:docPr id="1072" name="Picture 10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99FAA8" w14:textId="77777777" w:rsidR="00821739" w:rsidRPr="0004495F" w:rsidRDefault="002921FA" w:rsidP="002921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B2A4E67" wp14:editId="010EB2E4">
              <wp:extent cx="6457950" cy="0"/>
              <wp:effectExtent l="0" t="0" r="19050" b="19050"/>
              <wp:docPr id="1071" name="Straight Arrow Connector 1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D3B59" id="_x0000_t32" coordsize="21600,21600" o:spt="32" o:oned="t" path="m,l21600,21600e" filled="f">
              <v:path arrowok="t" fillok="f" o:connecttype="none"/>
              <o:lock v:ext="edit" shapetype="t"/>
            </v:shapetype>
            <v:shape id="Straight Arrow Connector 10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8sgo1AitTgn/3b5ZbrEr9HElqE6WuGL4mJpg46oxtRDwzlWRT89+nomQhD5scJ8AZPA3jhWWte/yYBDlPytZg==" w:salt="Cs0kpta5AFhghP63Mnzm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21FA"/>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3F04"/>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3AB1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529B1DCAC44DBB4A66F5E0A79BCE0"/>
        <w:category>
          <w:name w:val="General"/>
          <w:gallery w:val="placeholder"/>
        </w:category>
        <w:types>
          <w:type w:val="bbPlcHdr"/>
        </w:types>
        <w:behaviors>
          <w:behavior w:val="content"/>
        </w:behaviors>
        <w:guid w:val="{3B2363F1-5EC1-48A0-9C42-39478819A9B9}"/>
      </w:docPartPr>
      <w:docPartBody>
        <w:p w:rsidR="00451D75" w:rsidRDefault="00174BF9" w:rsidP="00174BF9">
          <w:pPr>
            <w:pStyle w:val="1F4529B1DCAC44DBB4A66F5E0A79BCE0"/>
          </w:pPr>
          <w:r w:rsidRPr="00EF2604">
            <w:rPr>
              <w:rStyle w:val="PlaceholderText"/>
            </w:rPr>
            <w:t>Click or tap here to enter text.</w:t>
          </w:r>
        </w:p>
      </w:docPartBody>
    </w:docPart>
    <w:docPart>
      <w:docPartPr>
        <w:name w:val="361C17139D424D2E96DCD64377DAA143"/>
        <w:category>
          <w:name w:val="General"/>
          <w:gallery w:val="placeholder"/>
        </w:category>
        <w:types>
          <w:type w:val="bbPlcHdr"/>
        </w:types>
        <w:behaviors>
          <w:behavior w:val="content"/>
        </w:behaviors>
        <w:guid w:val="{CE200E5D-84B7-432F-B894-D2A04EB0E956}"/>
      </w:docPartPr>
      <w:docPartBody>
        <w:p w:rsidR="00451D75" w:rsidRDefault="00174BF9" w:rsidP="00174BF9">
          <w:pPr>
            <w:pStyle w:val="361C17139D424D2E96DCD64377DAA14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74BF9"/>
    <w:rsid w:val="002D1AD7"/>
    <w:rsid w:val="00451D7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BF9"/>
    <w:rPr>
      <w:color w:val="808080"/>
    </w:rPr>
  </w:style>
  <w:style w:type="paragraph" w:customStyle="1" w:styleId="1F4529B1DCAC44DBB4A66F5E0A79BCE0">
    <w:name w:val="1F4529B1DCAC44DBB4A66F5E0A79BCE0"/>
    <w:rsid w:val="00174BF9"/>
  </w:style>
  <w:style w:type="paragraph" w:customStyle="1" w:styleId="361C17139D424D2E96DCD64377DAA143">
    <w:name w:val="361C17139D424D2E96DCD64377DAA143"/>
    <w:rsid w:val="00174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